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C7987" w:rsidR="00303E21" w:rsidP="37312721" w:rsidRDefault="00685EE7" w14:paraId="0092CF29" wp14:noSpellErr="1" wp14:textId="19117C0B">
      <w:pPr>
        <w:rPr>
          <w:b w:val="1"/>
          <w:bCs w:val="1"/>
        </w:rPr>
      </w:pPr>
      <w:r w:rsidRPr="37312721" w:rsidR="37312721">
        <w:rPr>
          <w:b w:val="1"/>
          <w:bCs w:val="1"/>
        </w:rPr>
        <w:t xml:space="preserve">CSI 403 – </w:t>
      </w:r>
      <w:r w:rsidRPr="37312721" w:rsidR="37312721">
        <w:rPr>
          <w:b w:val="1"/>
          <w:bCs w:val="1"/>
        </w:rPr>
        <w:t>Project</w:t>
      </w:r>
      <w:r w:rsidRPr="37312721" w:rsidR="37312721">
        <w:rPr>
          <w:b w:val="1"/>
          <w:bCs w:val="1"/>
        </w:rPr>
        <w:t xml:space="preserve"> #</w:t>
      </w:r>
      <w:r w:rsidRPr="37312721" w:rsidR="37312721">
        <w:rPr>
          <w:b w:val="1"/>
          <w:bCs w:val="1"/>
        </w:rPr>
        <w:t>3</w:t>
      </w:r>
      <w:r w:rsidRPr="37312721" w:rsidR="37312721">
        <w:rPr>
          <w:b w:val="1"/>
          <w:bCs w:val="1"/>
        </w:rPr>
        <w:t xml:space="preserve"> – </w:t>
      </w:r>
      <w:r w:rsidRPr="37312721" w:rsidR="37312721">
        <w:rPr>
          <w:b w:val="1"/>
          <w:bCs w:val="1"/>
        </w:rPr>
        <w:t>Who is Smartest?</w:t>
      </w:r>
      <w:r w:rsidRPr="37312721" w:rsidR="37312721">
        <w:rPr>
          <w:b w:val="1"/>
          <w:bCs w:val="1"/>
        </w:rPr>
        <w:t xml:space="preserve"> </w:t>
      </w:r>
    </w:p>
    <w:p xmlns:wp14="http://schemas.microsoft.com/office/word/2010/wordml" w:rsidRPr="00DE5866" w:rsidR="00685EE7" w:rsidP="37312721" w:rsidRDefault="00DE5866" w14:paraId="26B3653C" wp14:textId="77777777" wp14:noSpellErr="1">
      <w:pPr>
        <w:rPr>
          <w:u w:val="single"/>
        </w:rPr>
      </w:pPr>
      <w:r w:rsidRPr="37312721" w:rsidR="37312721">
        <w:rPr>
          <w:u w:val="single"/>
        </w:rPr>
        <w:t>Goal:</w:t>
      </w:r>
    </w:p>
    <w:p xmlns:wp14="http://schemas.microsoft.com/office/word/2010/wordml" w:rsidRPr="009B6202" w:rsidR="00DE5866" w:rsidP="00E527AD" w:rsidRDefault="00E527AD" w14:paraId="4F0A1340" wp14:textId="77777777" wp14:noSpellErr="1">
      <w:pPr>
        <w:pStyle w:val="ListParagraph"/>
        <w:numPr>
          <w:ilvl w:val="0"/>
          <w:numId w:val="4"/>
        </w:numPr>
        <w:rPr/>
      </w:pPr>
      <w:r w:rsidRPr="37312721" w:rsidR="37312721">
        <w:rPr>
          <w:color w:val="000000" w:themeColor="text1" w:themeTint="FF" w:themeShade="FF"/>
        </w:rPr>
        <w:t>W</w:t>
      </w:r>
      <w:r w:rsidRPr="37312721" w:rsidR="37312721">
        <w:rPr>
          <w:color w:val="000000" w:themeColor="text1" w:themeTint="FF" w:themeShade="FF"/>
        </w:rPr>
        <w:t>rite a list of people</w:t>
      </w:r>
      <w:r w:rsidRPr="37312721" w:rsidR="37312721">
        <w:rPr>
          <w:color w:val="000000" w:themeColor="text1" w:themeTint="FF" w:themeShade="FF"/>
        </w:rPr>
        <w:t xml:space="preserve"> ordered so that no one appears in the list before anyone he or she is less smart than.</w:t>
      </w:r>
    </w:p>
    <w:p xmlns:wp14="http://schemas.microsoft.com/office/word/2010/wordml" w:rsidR="009B6202" w:rsidP="009B6202" w:rsidRDefault="009B6202" w14:paraId="37178CBA" wp14:textId="77777777">
      <w:pPr>
        <w:pStyle w:val="ListParagraph"/>
        <w:ind w:left="360"/>
      </w:pPr>
    </w:p>
    <w:p xmlns:wp14="http://schemas.microsoft.com/office/word/2010/wordml" w:rsidRPr="001C7987" w:rsidR="00685EE7" w:rsidP="37312721" w:rsidRDefault="00685EE7" w14:paraId="33637802" wp14:textId="77777777" wp14:noSpellErr="1">
      <w:pPr>
        <w:rPr>
          <w:u w:val="single"/>
        </w:rPr>
      </w:pPr>
      <w:r w:rsidRPr="37312721" w:rsidR="37312721">
        <w:rPr>
          <w:u w:val="single"/>
        </w:rPr>
        <w:t xml:space="preserve">Problem: </w:t>
      </w:r>
    </w:p>
    <w:p xmlns:wp14="http://schemas.microsoft.com/office/word/2010/wordml" w:rsidR="002577B9" w:rsidP="005676F1" w:rsidRDefault="00685EE7" w14:paraId="338B1EBE" wp14:textId="77777777" wp14:noSpellErr="1">
      <w:pPr>
        <w:pStyle w:val="ListParagraph"/>
        <w:numPr>
          <w:ilvl w:val="0"/>
          <w:numId w:val="2"/>
        </w:numPr>
        <w:rPr/>
      </w:pPr>
      <w:r w:rsidR="37312721">
        <w:rPr/>
        <w:t>Provide a RESTful service which accepts a</w:t>
      </w:r>
      <w:r w:rsidR="37312721">
        <w:rPr/>
        <w:t>s a</w:t>
      </w:r>
      <w:r w:rsidR="37312721">
        <w:rPr/>
        <w:t xml:space="preserve"> </w:t>
      </w:r>
      <w:r w:rsidR="37312721">
        <w:rPr/>
        <w:t xml:space="preserve">POST of </w:t>
      </w:r>
      <w:r w:rsidR="37312721">
        <w:rPr/>
        <w:t xml:space="preserve">JSON </w:t>
      </w:r>
      <w:proofErr w:type="gramStart"/>
      <w:r w:rsidR="37312721">
        <w:rPr/>
        <w:t xml:space="preserve">a </w:t>
      </w:r>
      <w:r w:rsidR="37312721">
        <w:rPr/>
        <w:t xml:space="preserve">list </w:t>
      </w:r>
      <w:r w:rsidR="37312721">
        <w:rPr/>
        <w:t>relationships</w:t>
      </w:r>
      <w:proofErr w:type="gramEnd"/>
      <w:r w:rsidR="37312721">
        <w:rPr/>
        <w:t xml:space="preserve"> [A, B] such that A is smarter than B.  </w:t>
      </w:r>
    </w:p>
    <w:p xmlns:wp14="http://schemas.microsoft.com/office/word/2010/wordml" w:rsidR="002577B9" w:rsidP="005676F1" w:rsidRDefault="009215BF" w14:paraId="6E9A2612" wp14:textId="77777777" wp14:noSpellErr="1">
      <w:pPr>
        <w:pStyle w:val="ListParagraph"/>
        <w:numPr>
          <w:ilvl w:val="0"/>
          <w:numId w:val="2"/>
        </w:numPr>
        <w:rPr/>
      </w:pPr>
      <w:r w:rsidR="37312721">
        <w:rPr/>
        <w:t xml:space="preserve">Return in JSON </w:t>
      </w:r>
      <w:r w:rsidR="37312721">
        <w:rPr/>
        <w:t>the list sorted by smartness, with the smartest person first.</w:t>
      </w:r>
    </w:p>
    <w:p xmlns:wp14="http://schemas.microsoft.com/office/word/2010/wordml" w:rsidR="005479D8" w:rsidP="005479D8" w:rsidRDefault="00435279" w14:paraId="7B3D9336" wp14:textId="77777777">
      <w:pPr>
        <w:pStyle w:val="ListParagraph"/>
        <w:numPr>
          <w:ilvl w:val="0"/>
          <w:numId w:val="2"/>
        </w:numPr>
        <w:rPr/>
      </w:pPr>
      <w:r w:rsidR="37312721">
        <w:rPr/>
        <w:t>Example input: (</w:t>
      </w:r>
      <w:r w:rsidR="37312721">
        <w:rPr/>
        <w:t xml:space="preserve">“Einstein is smarter than </w:t>
      </w:r>
      <w:proofErr w:type="spellStart"/>
      <w:r w:rsidR="37312721">
        <w:rPr/>
        <w:t>Feynmann</w:t>
      </w:r>
      <w:proofErr w:type="spellEnd"/>
      <w:r w:rsidR="37312721">
        <w:rPr/>
        <w:t>”, “</w:t>
      </w:r>
      <w:proofErr w:type="spellStart"/>
      <w:r w:rsidR="37312721">
        <w:rPr/>
        <w:t>Feynmann</w:t>
      </w:r>
      <w:proofErr w:type="spellEnd"/>
      <w:r w:rsidR="37312721">
        <w:rPr/>
        <w:t xml:space="preserve"> is smarter than Gell-Mann”, etc.)</w:t>
      </w:r>
      <w:bookmarkStart w:name="_GoBack" w:id="0"/>
      <w:bookmarkEnd w:id="0"/>
    </w:p>
    <w:p xmlns:wp14="http://schemas.microsoft.com/office/word/2010/wordml" w:rsidRPr="00AF1FE1" w:rsidR="005479D8" w:rsidP="00AF1FE1" w:rsidRDefault="00F44A6D" w14:paraId="375695F5" wp14:textId="77777777">
      <w:pPr>
        <w:pStyle w:val="NoSpacing"/>
        <w:ind w:left="720" w:firstLine="720"/>
      </w:pPr>
      <w:r w:rsidR="37312721">
        <w:rPr/>
        <w:t>{ “</w:t>
      </w:r>
      <w:proofErr w:type="spellStart"/>
      <w:r w:rsidR="37312721">
        <w:rPr/>
        <w:t>inList</w:t>
      </w:r>
      <w:proofErr w:type="spellEnd"/>
      <w:r w:rsidR="37312721">
        <w:rPr/>
        <w:t xml:space="preserve">” </w:t>
      </w:r>
      <w:r w:rsidR="37312721">
        <w:rPr/>
        <w:t>: [</w:t>
      </w:r>
      <w:r w:rsidR="37312721">
        <w:rPr/>
        <w:t xml:space="preserve"> </w:t>
      </w:r>
    </w:p>
    <w:p xmlns:wp14="http://schemas.microsoft.com/office/word/2010/wordml" w:rsidRPr="00AF1FE1" w:rsidR="005479D8" w:rsidP="00AF1FE1" w:rsidRDefault="005479D8" w14:paraId="7AC22716" wp14:textId="77777777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="37312721">
        <w:rPr/>
        <w:t>Einstein</w:t>
      </w:r>
      <w:r w:rsidR="37312721">
        <w:rPr/>
        <w:t>”, “</w:t>
      </w:r>
      <w:proofErr w:type="spellStart"/>
      <w:r w:rsidRPr="37312721" w:rsidR="37312721">
        <w:rPr>
          <w:rStyle w:val="spelle"/>
        </w:rPr>
        <w:t>Feynmann</w:t>
      </w:r>
      <w:proofErr w:type="spellEnd"/>
      <w:r w:rsidR="37312721">
        <w:rPr/>
        <w:t xml:space="preserve">” ] }, </w:t>
      </w:r>
      <w:r w:rsidR="37312721">
        <w:rPr/>
        <w:t xml:space="preserve">           </w:t>
      </w:r>
    </w:p>
    <w:p xmlns:wp14="http://schemas.microsoft.com/office/word/2010/wordml" w:rsidRPr="00AF1FE1" w:rsidR="005479D8" w:rsidP="37312721" w:rsidRDefault="005479D8" w14:paraId="12C459C5" wp14:textId="77777777">
      <w:pPr>
        <w:pStyle w:val="NoSpacing"/>
        <w:ind w:left="1440" w:firstLine="720"/>
      </w:pPr>
      <w:r w:rsidRPr="00AF1FE1">
        <w:rPr/>
        <w:t xml:space="preserve"> </w:t>
      </w:r>
      <w:r w:rsidR="00AF1FE1">
        <w:tab/>
      </w:r>
      <w:r w:rsidR="00AF1FE1">
        <w:tab/>
      </w:r>
      <w:r w:rsidR="00AF1FE1">
        <w:tab/>
      </w:r>
      <w:proofErr w:type="gramStart"/>
      <w:r w:rsidRPr="00AF1FE1">
        <w:rPr/>
        <w:t>{ “</w:t>
      </w:r>
      <w:proofErr w:type="gramEnd"/>
      <w:r w:rsidR="00AF1FE1">
        <w:rPr/>
        <w:t>smarter</w:t>
      </w:r>
      <w:r w:rsidRPr="00AF1FE1">
        <w:rPr/>
        <w:t>” : [ “</w:t>
      </w:r>
      <w:proofErr w:type="spellStart"/>
      <w:r w:rsidRPr="00AF1FE1" w:rsidR="007D5C45">
        <w:rPr>
          <w:rStyle w:val="spelle"/>
        </w:rPr>
        <w:t>Feynmann</w:t>
      </w:r>
      <w:proofErr w:type="spellEnd"/>
      <w:r w:rsidRPr="00AF1FE1">
        <w:rPr/>
        <w:t>”, “</w:t>
      </w:r>
      <w:r w:rsidRPr="00AF1FE1" w:rsidR="007D5C45">
        <w:rPr/>
        <w:t>Gell-Mann</w:t>
      </w:r>
      <w:r w:rsidRPr="00AF1FE1">
        <w:rPr/>
        <w:t xml:space="preserve">” ] }, </w:t>
      </w:r>
    </w:p>
    <w:p xmlns:wp14="http://schemas.microsoft.com/office/word/2010/wordml" w:rsidRPr="00AF1FE1" w:rsidR="005479D8" w:rsidP="00AF1FE1" w:rsidRDefault="005479D8" w14:paraId="5683DF17" wp14:textId="77777777" wp14:noSpellErr="1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="37312721">
        <w:rPr/>
        <w:t>Gell-Mann</w:t>
      </w:r>
      <w:r w:rsidR="37312721">
        <w:rPr/>
        <w:t>”, “</w:t>
      </w:r>
      <w:r w:rsidR="37312721">
        <w:rPr/>
        <w:t>Thorne</w:t>
      </w:r>
      <w:r w:rsidR="37312721">
        <w:rPr/>
        <w:t xml:space="preserve">” ] }, </w:t>
      </w:r>
    </w:p>
    <w:p xmlns:wp14="http://schemas.microsoft.com/office/word/2010/wordml" w:rsidRPr="00AF1FE1" w:rsidR="005479D8" w:rsidP="00AF1FE1" w:rsidRDefault="005479D8" w14:paraId="05B53F3A" wp14:textId="77777777" wp14:noSpellErr="1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="37312721">
        <w:rPr/>
        <w:t>Einstein</w:t>
      </w:r>
      <w:r w:rsidR="37312721">
        <w:rPr/>
        <w:t>”, “</w:t>
      </w:r>
      <w:r w:rsidRPr="37312721" w:rsidR="37312721">
        <w:rPr>
          <w:rStyle w:val="spelle"/>
        </w:rPr>
        <w:t>Lorentz</w:t>
      </w:r>
      <w:r w:rsidR="37312721">
        <w:rPr/>
        <w:t xml:space="preserve">” ] }, </w:t>
      </w:r>
    </w:p>
    <w:p xmlns:wp14="http://schemas.microsoft.com/office/word/2010/wordml" w:rsidRPr="00AF1FE1" w:rsidR="003F3D6E" w:rsidP="00AF1FE1" w:rsidRDefault="003F3D6E" w14:paraId="1B7ADD82" wp14:textId="77777777" wp14:noSpellErr="1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Pr="37312721" w:rsidR="37312721">
        <w:rPr>
          <w:rStyle w:val="spelle"/>
        </w:rPr>
        <w:t>Lorentz</w:t>
      </w:r>
      <w:r w:rsidR="37312721">
        <w:rPr/>
        <w:t>”, “</w:t>
      </w:r>
      <w:r w:rsidR="37312721">
        <w:rPr/>
        <w:t>Planck</w:t>
      </w:r>
      <w:r w:rsidR="37312721">
        <w:rPr/>
        <w:t xml:space="preserve">” ] }, </w:t>
      </w:r>
    </w:p>
    <w:p xmlns:wp14="http://schemas.microsoft.com/office/word/2010/wordml" w:rsidRPr="00AF1FE1" w:rsidR="005479D8" w:rsidP="00AF1FE1" w:rsidRDefault="005479D8" w14:paraId="4642D71C" wp14:textId="77777777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="37312721">
        <w:rPr/>
        <w:t>Hilbert</w:t>
      </w:r>
      <w:r w:rsidR="37312721">
        <w:rPr/>
        <w:t>”, “</w:t>
      </w:r>
      <w:proofErr w:type="spellStart"/>
      <w:r w:rsidRPr="37312721" w:rsidR="37312721">
        <w:rPr>
          <w:rStyle w:val="spelle"/>
        </w:rPr>
        <w:t>Noether</w:t>
      </w:r>
      <w:proofErr w:type="spellEnd"/>
      <w:r w:rsidR="37312721">
        <w:rPr/>
        <w:t xml:space="preserve">” ] }, </w:t>
      </w:r>
    </w:p>
    <w:p xmlns:wp14="http://schemas.microsoft.com/office/word/2010/wordml" w:rsidRPr="00AF1FE1" w:rsidR="005479D8" w:rsidP="00AF1FE1" w:rsidRDefault="005479D8" w14:paraId="4EFC133F" wp14:textId="77777777">
      <w:pPr>
        <w:pStyle w:val="NoSpacing"/>
        <w:ind w:left="1440" w:firstLine="720"/>
      </w:pPr>
      <w:proofErr w:type="gramStart"/>
      <w:r w:rsidR="37312721">
        <w:rPr/>
        <w:t>{ “</w:t>
      </w:r>
      <w:proofErr w:type="gramEnd"/>
      <w:r w:rsidR="37312721">
        <w:rPr/>
        <w:t>smarter</w:t>
      </w:r>
      <w:r w:rsidR="37312721">
        <w:rPr/>
        <w:t>” : [ “</w:t>
      </w:r>
      <w:r w:rsidRPr="37312721" w:rsidR="37312721">
        <w:rPr>
          <w:rStyle w:val="spelle"/>
        </w:rPr>
        <w:t>Poincare</w:t>
      </w:r>
      <w:r w:rsidR="37312721">
        <w:rPr/>
        <w:t xml:space="preserve"> </w:t>
      </w:r>
      <w:r w:rsidR="37312721">
        <w:rPr/>
        <w:t>”, “</w:t>
      </w:r>
      <w:proofErr w:type="spellStart"/>
      <w:r w:rsidRPr="37312721" w:rsidR="37312721">
        <w:rPr>
          <w:rStyle w:val="spelle"/>
        </w:rPr>
        <w:t>Noether</w:t>
      </w:r>
      <w:proofErr w:type="spellEnd"/>
      <w:r w:rsidR="37312721">
        <w:rPr/>
        <w:t>” ] }</w:t>
      </w:r>
    </w:p>
    <w:p xmlns:wp14="http://schemas.microsoft.com/office/word/2010/wordml" w:rsidRPr="00AF1FE1" w:rsidR="00C53446" w:rsidP="00AF1FE1" w:rsidRDefault="00C413DA" w14:paraId="62BB7DD2" wp14:textId="77777777" wp14:noSpellErr="1">
      <w:pPr>
        <w:pStyle w:val="NoSpacing"/>
        <w:ind w:left="720" w:firstLine="720"/>
      </w:pPr>
      <w:r w:rsidR="37312721">
        <w:rPr/>
        <w:t xml:space="preserve">    </w:t>
      </w:r>
      <w:r w:rsidR="37312721">
        <w:rPr/>
        <w:t xml:space="preserve">] </w:t>
      </w:r>
      <w:r w:rsidR="37312721">
        <w:rPr/>
        <w:t xml:space="preserve">} </w:t>
      </w:r>
    </w:p>
    <w:p xmlns:wp14="http://schemas.microsoft.com/office/word/2010/wordml" w:rsidR="00986F9F" w:rsidP="00986F9F" w:rsidRDefault="00F44A6D" w14:paraId="5DA14294" wp14:textId="77777777" wp14:noSpellErr="1">
      <w:pPr>
        <w:ind w:left="360"/>
      </w:pPr>
      <w:r>
        <w:rPr/>
        <w:t xml:space="preserve">Example output: </w:t>
      </w:r>
      <w:r>
        <w:tab/>
      </w:r>
    </w:p>
    <w:p xmlns:wp14="http://schemas.microsoft.com/office/word/2010/wordml" w:rsidR="00986F9F" w:rsidP="00986F9F" w:rsidRDefault="00292B1E" w14:paraId="63C8B599" wp14:textId="77777777">
      <w:pPr>
        <w:pStyle w:val="NoSpacing"/>
        <w:ind w:left="1440"/>
      </w:pPr>
      <w:r w:rsidR="37312721">
        <w:rPr/>
        <w:t>{ “</w:t>
      </w:r>
      <w:proofErr w:type="spellStart"/>
      <w:r w:rsidR="37312721">
        <w:rPr/>
        <w:t>outList</w:t>
      </w:r>
      <w:proofErr w:type="spellEnd"/>
      <w:r w:rsidR="37312721">
        <w:rPr/>
        <w:t>” : [ “</w:t>
      </w:r>
      <w:r w:rsidR="37312721">
        <w:rPr/>
        <w:t>Einstein</w:t>
      </w:r>
      <w:r w:rsidR="37312721">
        <w:rPr/>
        <w:t>”, “</w:t>
      </w:r>
      <w:proofErr w:type="spellStart"/>
      <w:r w:rsidRPr="37312721" w:rsidR="37312721">
        <w:rPr>
          <w:rStyle w:val="spelle"/>
          <w:color w:val="000000" w:themeColor="text1" w:themeTint="FF" w:themeShade="FF"/>
          <w:sz w:val="24"/>
          <w:szCs w:val="24"/>
        </w:rPr>
        <w:t>Feynmann</w:t>
      </w:r>
      <w:proofErr w:type="spellEnd"/>
      <w:r w:rsidR="37312721">
        <w:rPr/>
        <w:t>”, “</w:t>
      </w:r>
      <w:r w:rsidR="37312721">
        <w:rPr/>
        <w:t>Gell-Mann</w:t>
      </w:r>
      <w:r w:rsidR="37312721">
        <w:rPr/>
        <w:t xml:space="preserve">”, </w:t>
      </w:r>
      <w:r w:rsidR="37312721">
        <w:rPr/>
        <w:t>“Thorne</w:t>
      </w:r>
      <w:r w:rsidR="37312721">
        <w:rPr/>
        <w:t>”, “</w:t>
      </w:r>
      <w:r w:rsidRPr="37312721" w:rsidR="37312721">
        <w:rPr>
          <w:rStyle w:val="spelle"/>
          <w:color w:val="000000" w:themeColor="text1" w:themeTint="FF" w:themeShade="FF"/>
          <w:sz w:val="24"/>
          <w:szCs w:val="24"/>
        </w:rPr>
        <w:t>Lorentz</w:t>
      </w:r>
      <w:r w:rsidR="37312721">
        <w:rPr/>
        <w:t>”, “</w:t>
      </w:r>
      <w:r w:rsidR="37312721">
        <w:rPr/>
        <w:t>Planck</w:t>
      </w:r>
      <w:r w:rsidR="37312721">
        <w:rPr/>
        <w:t>”,</w:t>
      </w:r>
    </w:p>
    <w:p xmlns:wp14="http://schemas.microsoft.com/office/word/2010/wordml" w:rsidR="00292B1E" w:rsidP="00986F9F" w:rsidRDefault="00292B1E" w14:paraId="1333D6D6" wp14:textId="77777777">
      <w:pPr>
        <w:pStyle w:val="NoSpacing"/>
        <w:ind w:left="1440"/>
      </w:pPr>
      <w:r>
        <w:rPr/>
        <w:t xml:space="preserve"> </w:t>
      </w:r>
      <w:r w:rsidR="00986F9F">
        <w:tab/>
      </w:r>
      <w:r w:rsidR="00986F9F">
        <w:tab/>
      </w:r>
      <w:r>
        <w:rPr/>
        <w:t>“</w:t>
      </w:r>
      <w:r w:rsidR="00986F9F">
        <w:rPr/>
        <w:t>Hilbert</w:t>
      </w:r>
      <w:r>
        <w:rPr/>
        <w:t>”, “</w:t>
      </w:r>
      <w:r w:rsidR="00986F9F">
        <w:rPr>
          <w:rStyle w:val="spelle"/>
          <w:color w:val="000000"/>
          <w:sz w:val="24"/>
          <w:szCs w:val="24"/>
        </w:rPr>
        <w:t>Poincare</w:t>
      </w:r>
      <w:r>
        <w:rPr/>
        <w:t>”</w:t>
      </w:r>
      <w:r w:rsidR="00986F9F">
        <w:rPr/>
        <w:t>, “</w:t>
      </w:r>
      <w:proofErr w:type="spellStart"/>
      <w:r w:rsidR="00986F9F">
        <w:rPr>
          <w:rStyle w:val="spelle"/>
          <w:color w:val="000000"/>
          <w:sz w:val="24"/>
          <w:szCs w:val="24"/>
        </w:rPr>
        <w:t xml:space="preserve">Noether</w:t>
      </w:r>
      <w:proofErr w:type="spellEnd"/>
      <w:r w:rsidR="00986F9F">
        <w:rPr>
          <w:rStyle w:val="spelle"/>
          <w:color w:val="000000"/>
          <w:sz w:val="24"/>
          <w:szCs w:val="24"/>
        </w:rPr>
        <w:t xml:space="preserve">” </w:t>
      </w:r>
      <w:r w:rsidR="009D700A">
        <w:rPr/>
        <w:t xml:space="preserve">] } </w:t>
      </w:r>
    </w:p>
    <w:p xmlns:wp14="http://schemas.microsoft.com/office/word/2010/wordml" w:rsidRPr="00986F9F" w:rsidR="00353B57" w:rsidP="00986F9F" w:rsidRDefault="00353B57" w14:paraId="374EFB46" wp14:textId="77777777">
      <w:pPr>
        <w:pStyle w:val="NoSpacing"/>
        <w:ind w:left="1440"/>
      </w:pPr>
    </w:p>
    <w:p xmlns:wp14="http://schemas.microsoft.com/office/word/2010/wordml" w:rsidR="00061853" w:rsidP="003C5D05" w:rsidRDefault="003C5D05" w14:paraId="358B3A15" wp14:textId="77777777" wp14:noSpellErr="1">
      <w:pPr>
        <w:pStyle w:val="ListParagraph"/>
        <w:numPr>
          <w:ilvl w:val="0"/>
          <w:numId w:val="2"/>
        </w:numPr>
        <w:rPr/>
      </w:pPr>
      <w:r w:rsidR="37312721">
        <w:rPr/>
        <w:t xml:space="preserve">Erroneous input (e.g. malformed JSON) should be handled gracefully.  </w:t>
      </w:r>
    </w:p>
    <w:p xmlns:wp14="http://schemas.microsoft.com/office/word/2010/wordml" w:rsidR="005F0F1B" w:rsidP="003C5D05" w:rsidRDefault="00F92025" w14:paraId="3FD8DE9D" wp14:textId="0FFAD1FF">
      <w:pPr>
        <w:pStyle w:val="ListParagraph"/>
        <w:numPr>
          <w:ilvl w:val="0"/>
          <w:numId w:val="2"/>
        </w:numPr>
        <w:rPr/>
      </w:pPr>
      <w:r w:rsidR="37312721">
        <w:rPr/>
        <w:t>For reference s</w:t>
      </w:r>
      <w:r w:rsidR="37312721">
        <w:rPr/>
        <w:t xml:space="preserve">ee </w:t>
      </w:r>
      <w:proofErr w:type="spellStart"/>
      <w:r w:rsidR="37312721">
        <w:rPr/>
        <w:t>Cormen</w:t>
      </w:r>
      <w:proofErr w:type="spellEnd"/>
      <w:r w:rsidR="37312721">
        <w:rPr/>
        <w:t xml:space="preserve"> Ch. 22</w:t>
      </w:r>
      <w:r w:rsidR="37312721">
        <w:rPr/>
        <w:t xml:space="preserve"> regarding topological sorting.</w:t>
      </w:r>
    </w:p>
    <w:p xmlns:wp14="http://schemas.microsoft.com/office/word/2010/wordml" w:rsidR="00C3673D" w:rsidP="00786D0A" w:rsidRDefault="00C3673D" w14:paraId="194A8CF3" wp14:textId="77777777"/>
    <w:p xmlns:wp14="http://schemas.microsoft.com/office/word/2010/wordml" w:rsidRPr="00786D0A" w:rsidR="00786D0A" w:rsidP="37312721" w:rsidRDefault="00786D0A" w14:paraId="1DD7AAA1" wp14:textId="77777777" wp14:noSpellErr="1">
      <w:pPr>
        <w:rPr>
          <w:u w:val="single"/>
        </w:rPr>
      </w:pPr>
      <w:r w:rsidRPr="37312721" w:rsidR="37312721">
        <w:rPr>
          <w:u w:val="single"/>
        </w:rPr>
        <w:t>Deliverables:</w:t>
      </w:r>
    </w:p>
    <w:p xmlns:wp14="http://schemas.microsoft.com/office/word/2010/wordml" w:rsidR="00685EE7" w:rsidP="00685EE7" w:rsidRDefault="00685EE7" w14:paraId="73514D03" wp14:textId="77777777" wp14:noSpellErr="1">
      <w:r w:rsidR="37312721">
        <w:rPr/>
        <w:t>Submit to the Blackboard by the due date:</w:t>
      </w:r>
    </w:p>
    <w:p xmlns:wp14="http://schemas.microsoft.com/office/word/2010/wordml" w:rsidR="0052578A" w:rsidP="00685EE7" w:rsidRDefault="00784DF4" w14:paraId="5641864A" wp14:textId="77777777" wp14:noSpellErr="1">
      <w:pPr>
        <w:pStyle w:val="ListParagraph"/>
        <w:numPr>
          <w:ilvl w:val="0"/>
          <w:numId w:val="2"/>
        </w:numPr>
        <w:rPr/>
      </w:pPr>
      <w:r w:rsidR="37312721">
        <w:rPr/>
        <w:t xml:space="preserve">An HTTP URL </w:t>
      </w:r>
      <w:r w:rsidR="37312721">
        <w:rPr/>
        <w:t xml:space="preserve">to </w:t>
      </w:r>
      <w:r w:rsidR="37312721">
        <w:rPr/>
        <w:t xml:space="preserve">a RESTful service </w:t>
      </w:r>
      <w:r w:rsidR="37312721">
        <w:rPr/>
        <w:t>which must remain up and running</w:t>
      </w:r>
      <w:r w:rsidR="37312721">
        <w:rPr/>
        <w:t xml:space="preserve"> 24/7</w:t>
      </w:r>
      <w:r w:rsidR="37312721">
        <w:rPr/>
        <w:t xml:space="preserve"> until grading is complete</w:t>
      </w:r>
      <w:r w:rsidR="37312721">
        <w:rPr/>
        <w:t>.  Graders will in</w:t>
      </w:r>
      <w:r w:rsidR="37312721">
        <w:rPr/>
        <w:t xml:space="preserve">voke your service with a </w:t>
      </w:r>
      <w:r w:rsidR="37312721">
        <w:rPr/>
        <w:t>tool such as curl</w:t>
      </w:r>
      <w:r w:rsidR="37312721">
        <w:rPr/>
        <w:t xml:space="preserve"> or Postman </w:t>
      </w:r>
      <w:r w:rsidR="37312721">
        <w:rPr/>
        <w:t>at a time of their choosing.</w:t>
      </w:r>
    </w:p>
    <w:p xmlns:wp14="http://schemas.microsoft.com/office/word/2010/wordml" w:rsidR="00685EE7" w:rsidP="00685EE7" w:rsidRDefault="008D0F33" w14:paraId="042F4C03" wp14:textId="77777777" wp14:noSpellErr="1">
      <w:pPr>
        <w:pStyle w:val="ListParagraph"/>
        <w:numPr>
          <w:ilvl w:val="0"/>
          <w:numId w:val="2"/>
        </w:numPr>
        <w:rPr/>
      </w:pPr>
      <w:r w:rsidR="37312721">
        <w:rPr/>
        <w:t>A ZIP file containing your source code</w:t>
      </w:r>
      <w:r w:rsidR="37312721">
        <w:rPr/>
        <w:t xml:space="preserve">, </w:t>
      </w:r>
      <w:r w:rsidR="37312721">
        <w:rPr/>
        <w:t xml:space="preserve">written </w:t>
      </w:r>
      <w:r w:rsidR="37312721">
        <w:rPr/>
        <w:t>in any language you choose</w:t>
      </w:r>
      <w:r w:rsidR="37312721">
        <w:rPr/>
        <w:t>.</w:t>
      </w:r>
    </w:p>
    <w:p xmlns:wp14="http://schemas.microsoft.com/office/word/2010/wordml" w:rsidR="008D0F33" w:rsidP="008D0F33" w:rsidRDefault="008D0F33" w14:paraId="030738C0" wp14:textId="77777777"/>
    <w:p xmlns:wp14="http://schemas.microsoft.com/office/word/2010/wordml" w:rsidR="008D0F33" w:rsidP="008D0F33" w:rsidRDefault="008D0F33" w14:paraId="54421710" wp14:textId="77777777"/>
    <w:p xmlns:wp14="http://schemas.microsoft.com/office/word/2010/wordml" w:rsidR="00685EE7" w:rsidRDefault="00685EE7" w14:paraId="57AA4270" wp14:textId="77777777"/>
    <w:sectPr w:rsidR="00685E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41B65" w:rsidP="007C6124" w:rsidRDefault="00841B65" w14:paraId="49AD1C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41B65" w:rsidP="007C6124" w:rsidRDefault="00841B65" w14:paraId="71057FA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41B65" w:rsidP="007C6124" w:rsidRDefault="00841B65" w14:paraId="5E7BEB3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41B65" w:rsidP="007C6124" w:rsidRDefault="00841B65" w14:paraId="46F92E0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3EAE"/>
    <w:multiLevelType w:val="hybridMultilevel"/>
    <w:tmpl w:val="4CFE08CE"/>
    <w:lvl w:ilvl="0" w:tplc="65C0EE80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44EE9"/>
    <w:rsid w:val="00061853"/>
    <w:rsid w:val="00086A9A"/>
    <w:rsid w:val="0009560A"/>
    <w:rsid w:val="000A6C9C"/>
    <w:rsid w:val="000B5D74"/>
    <w:rsid w:val="000B71AB"/>
    <w:rsid w:val="000C2296"/>
    <w:rsid w:val="000D2C79"/>
    <w:rsid w:val="000F443D"/>
    <w:rsid w:val="00122BD9"/>
    <w:rsid w:val="00187CFB"/>
    <w:rsid w:val="00197AFC"/>
    <w:rsid w:val="001C7987"/>
    <w:rsid w:val="001E6646"/>
    <w:rsid w:val="002056CB"/>
    <w:rsid w:val="002577B9"/>
    <w:rsid w:val="00267C46"/>
    <w:rsid w:val="00286F10"/>
    <w:rsid w:val="00292B1E"/>
    <w:rsid w:val="002B1902"/>
    <w:rsid w:val="002E4F6C"/>
    <w:rsid w:val="002F0544"/>
    <w:rsid w:val="002F656F"/>
    <w:rsid w:val="0031316C"/>
    <w:rsid w:val="00353B57"/>
    <w:rsid w:val="003A7172"/>
    <w:rsid w:val="003C5D05"/>
    <w:rsid w:val="003E6121"/>
    <w:rsid w:val="003F3D6E"/>
    <w:rsid w:val="00410481"/>
    <w:rsid w:val="00435279"/>
    <w:rsid w:val="004526C5"/>
    <w:rsid w:val="00456D9D"/>
    <w:rsid w:val="00486F5D"/>
    <w:rsid w:val="004A16C9"/>
    <w:rsid w:val="004A1A42"/>
    <w:rsid w:val="004B0F72"/>
    <w:rsid w:val="004C0576"/>
    <w:rsid w:val="004D270F"/>
    <w:rsid w:val="0052578A"/>
    <w:rsid w:val="0053103D"/>
    <w:rsid w:val="00534526"/>
    <w:rsid w:val="00544804"/>
    <w:rsid w:val="005479D8"/>
    <w:rsid w:val="005676F1"/>
    <w:rsid w:val="0058434A"/>
    <w:rsid w:val="0059753B"/>
    <w:rsid w:val="005A56EA"/>
    <w:rsid w:val="005C6829"/>
    <w:rsid w:val="005F0F1B"/>
    <w:rsid w:val="005F152E"/>
    <w:rsid w:val="005F2FF6"/>
    <w:rsid w:val="006006D6"/>
    <w:rsid w:val="0064430C"/>
    <w:rsid w:val="00685EE7"/>
    <w:rsid w:val="006E15EB"/>
    <w:rsid w:val="006F28EE"/>
    <w:rsid w:val="0072201E"/>
    <w:rsid w:val="007230A1"/>
    <w:rsid w:val="00746897"/>
    <w:rsid w:val="0076402A"/>
    <w:rsid w:val="00784DF4"/>
    <w:rsid w:val="00786D0A"/>
    <w:rsid w:val="007C6124"/>
    <w:rsid w:val="007D5C45"/>
    <w:rsid w:val="007E593B"/>
    <w:rsid w:val="007F4128"/>
    <w:rsid w:val="0080447F"/>
    <w:rsid w:val="00806795"/>
    <w:rsid w:val="00832BC2"/>
    <w:rsid w:val="00841B65"/>
    <w:rsid w:val="008679DA"/>
    <w:rsid w:val="00887224"/>
    <w:rsid w:val="00890324"/>
    <w:rsid w:val="0089743E"/>
    <w:rsid w:val="008D0F33"/>
    <w:rsid w:val="00900456"/>
    <w:rsid w:val="009215BF"/>
    <w:rsid w:val="009302D4"/>
    <w:rsid w:val="00931331"/>
    <w:rsid w:val="00986F9F"/>
    <w:rsid w:val="009A3984"/>
    <w:rsid w:val="009B6202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0C7A"/>
    <w:rsid w:val="00A452C7"/>
    <w:rsid w:val="00A50E2A"/>
    <w:rsid w:val="00A55779"/>
    <w:rsid w:val="00A840EA"/>
    <w:rsid w:val="00AF1FE1"/>
    <w:rsid w:val="00B00422"/>
    <w:rsid w:val="00B148D6"/>
    <w:rsid w:val="00B5367A"/>
    <w:rsid w:val="00B75A9C"/>
    <w:rsid w:val="00B80A2B"/>
    <w:rsid w:val="00BA1FD7"/>
    <w:rsid w:val="00BA3479"/>
    <w:rsid w:val="00BE76F6"/>
    <w:rsid w:val="00BF403C"/>
    <w:rsid w:val="00C20090"/>
    <w:rsid w:val="00C27A27"/>
    <w:rsid w:val="00C31062"/>
    <w:rsid w:val="00C3673D"/>
    <w:rsid w:val="00C413DA"/>
    <w:rsid w:val="00C53446"/>
    <w:rsid w:val="00C60F9B"/>
    <w:rsid w:val="00CB2599"/>
    <w:rsid w:val="00CC4CA4"/>
    <w:rsid w:val="00CC5CCE"/>
    <w:rsid w:val="00CD4201"/>
    <w:rsid w:val="00CF3277"/>
    <w:rsid w:val="00CF3C36"/>
    <w:rsid w:val="00D04B05"/>
    <w:rsid w:val="00D263FC"/>
    <w:rsid w:val="00D54423"/>
    <w:rsid w:val="00D61712"/>
    <w:rsid w:val="00DD70A5"/>
    <w:rsid w:val="00DE5866"/>
    <w:rsid w:val="00E07873"/>
    <w:rsid w:val="00E1394B"/>
    <w:rsid w:val="00E527AD"/>
    <w:rsid w:val="00E60AFA"/>
    <w:rsid w:val="00E674A2"/>
    <w:rsid w:val="00EA3A76"/>
    <w:rsid w:val="00F14373"/>
    <w:rsid w:val="00F15CBB"/>
    <w:rsid w:val="00F2513C"/>
    <w:rsid w:val="00F44A6D"/>
    <w:rsid w:val="00F92025"/>
    <w:rsid w:val="00FC303C"/>
    <w:rsid w:val="00FD25F8"/>
    <w:rsid w:val="00FF349D"/>
    <w:rsid w:val="3731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3244C"/>
  <w15:chartTrackingRefBased/>
  <w15:docId w15:val="{A526D3F1-A188-4FF4-8468-2AEAED8E8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C0576"/>
    <w:rPr>
      <w:rFonts w:ascii="Courier New" w:hAnsi="Courier New" w:eastAsia="Times New Roman" w:cs="Courier New"/>
      <w:sz w:val="20"/>
      <w:szCs w:val="20"/>
    </w:rPr>
  </w:style>
  <w:style w:type="character" w:styleId="spelle" w:customStyle="1">
    <w:name w:val="spelle"/>
    <w:basedOn w:val="DefaultParagraphFont"/>
    <w:rsid w:val="004C0576"/>
  </w:style>
  <w:style w:type="paragraph" w:styleId="NoSpacing">
    <w:name w:val="No Spacing"/>
    <w:uiPriority w:val="1"/>
    <w:qFormat/>
    <w:rsid w:val="007D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68B4-737E-46CF-997C-CAD3BBAD9CE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o, Andrew (GE Global Research, US)</dc:creator>
  <keywords/>
  <dc:description/>
  <lastModifiedBy>Gallo, A</lastModifiedBy>
  <revision>128</revision>
  <dcterms:created xsi:type="dcterms:W3CDTF">2016-12-30T21:53:00.0000000Z</dcterms:created>
  <dcterms:modified xsi:type="dcterms:W3CDTF">2017-08-05T02:55:53.3505698Z</dcterms:modified>
</coreProperties>
</file>